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FE971" w14:textId="2E4296AF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t>第２</w:t>
      </w:r>
      <w:r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 w:rsidR="002E5EA6">
        <w:rPr>
          <w:rFonts w:hAnsi="Times New Roman" w:cs="Times New Roman" w:hint="eastAsia"/>
          <w:color w:val="000000" w:themeColor="text1"/>
          <w:spacing w:val="6"/>
        </w:rPr>
        <w:t>４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139B65BA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B9A4399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bookmarkStart w:id="0" w:name="_GoBack"/>
      <w:r w:rsidRPr="00D93D7F">
        <w:rPr>
          <w:rFonts w:hint="eastAsia"/>
          <w:color w:val="000000" w:themeColor="text1"/>
        </w:rPr>
        <w:t>大府市環境保全型資材等購入推進事業</w:t>
      </w:r>
      <w:r>
        <w:rPr>
          <w:rFonts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szCs w:val="21"/>
        </w:rPr>
        <w:t>生分解性マルチフィルム利用</w:t>
      </w:r>
      <w:r>
        <w:rPr>
          <w:rFonts w:hint="eastAsia"/>
          <w:color w:val="000000" w:themeColor="text1"/>
        </w:rPr>
        <w:t>）</w:t>
      </w:r>
      <w:r w:rsidRPr="00D93D7F">
        <w:rPr>
          <w:rFonts w:hint="eastAsia"/>
          <w:color w:val="000000" w:themeColor="text1"/>
        </w:rPr>
        <w:t>補助金</w:t>
      </w:r>
      <w:r w:rsidRPr="004C488F">
        <w:rPr>
          <w:rFonts w:hint="eastAsia"/>
          <w:color w:val="000000" w:themeColor="text1"/>
        </w:rPr>
        <w:t>交付申請書</w:t>
      </w:r>
      <w:bookmarkEnd w:id="0"/>
    </w:p>
    <w:p w14:paraId="782012C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017E5AF5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年　　月　　日　</w:t>
      </w:r>
    </w:p>
    <w:p w14:paraId="67740EB1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color w:val="000000" w:themeColor="text1"/>
        </w:rPr>
        <w:t xml:space="preserve">                                                                            </w:t>
      </w:r>
    </w:p>
    <w:p w14:paraId="2D2EA808" w14:textId="00296F9C" w:rsidR="00474885" w:rsidRPr="00507C46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大府市長　</w:t>
      </w:r>
      <w:r>
        <w:rPr>
          <w:rFonts w:hint="eastAsia"/>
          <w:color w:val="000000" w:themeColor="text1"/>
        </w:rPr>
        <w:t>殿</w:t>
      </w:r>
    </w:p>
    <w:p w14:paraId="71F108E7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所在地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46EF897E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6E7A7F1D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団体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6C6B5B4B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6D9A2B7A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</w:t>
      </w:r>
      <w:r>
        <w:rPr>
          <w:snapToGrid w:val="0"/>
          <w:u w:val="dotted"/>
        </w:rPr>
        <w:fldChar w:fldCharType="begin"/>
      </w:r>
      <w:r>
        <w:rPr>
          <w:snapToGrid w:val="0"/>
          <w:u w:val="dotted"/>
        </w:rPr>
        <w:instrText>eq \o(</w:instrText>
      </w:r>
      <w:r>
        <w:rPr>
          <w:rFonts w:hint="eastAsia"/>
          <w:snapToGrid w:val="0"/>
          <w:u w:val="dotted"/>
        </w:rPr>
        <w:instrText>○</w:instrText>
      </w:r>
      <w:r>
        <w:rPr>
          <w:snapToGrid w:val="0"/>
          <w:u w:val="dotted"/>
        </w:rPr>
        <w:instrText>,</w:instrText>
      </w:r>
      <w:r w:rsidRPr="001A009D"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  <w:u w:val="dotted"/>
        </w:rPr>
        <w:instrText>)</w:instrText>
      </w:r>
      <w:r>
        <w:rPr>
          <w:snapToGrid w:val="0"/>
          <w:u w:val="dotted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14:paraId="4E82E26D" w14:textId="77777777" w:rsidR="00474885" w:rsidRPr="001D1A80" w:rsidRDefault="00474885" w:rsidP="00474885">
      <w:pPr>
        <w:ind w:rightChars="1295" w:right="2936"/>
        <w:jc w:val="left"/>
        <w:rPr>
          <w:color w:val="000000" w:themeColor="text1"/>
        </w:rPr>
      </w:pPr>
    </w:p>
    <w:p w14:paraId="0E355A39" w14:textId="77777777" w:rsidR="00474885" w:rsidRPr="004C488F" w:rsidRDefault="00474885" w:rsidP="00474885">
      <w:pPr>
        <w:ind w:firstLineChars="2400" w:firstLine="5442"/>
        <w:rPr>
          <w:color w:val="000000" w:themeColor="text1"/>
        </w:rPr>
      </w:pPr>
    </w:p>
    <w:p w14:paraId="2FD30264" w14:textId="2D3DAD26" w:rsidR="00474885" w:rsidRPr="004C488F" w:rsidRDefault="00474885" w:rsidP="00474885">
      <w:pPr>
        <w:ind w:firstLineChars="500" w:firstLine="1134"/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年度</w:t>
      </w:r>
      <w:r w:rsidRPr="00D93D7F">
        <w:rPr>
          <w:rFonts w:hint="eastAsia"/>
          <w:color w:val="000000" w:themeColor="text1"/>
        </w:rPr>
        <w:t>大府市環境保全型資材等購入推進事業</w:t>
      </w:r>
      <w:r>
        <w:rPr>
          <w:rFonts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szCs w:val="21"/>
        </w:rPr>
        <w:t>生分解性マルチフィルム利用</w:t>
      </w:r>
      <w:r>
        <w:rPr>
          <w:rFonts w:hint="eastAsia"/>
          <w:color w:val="000000" w:themeColor="text1"/>
        </w:rPr>
        <w:t>）</w:t>
      </w:r>
      <w:r w:rsidRPr="004C488F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下記のとおり行うため</w:t>
      </w:r>
      <w:r w:rsidRPr="004C488F">
        <w:rPr>
          <w:rFonts w:hint="eastAsia"/>
          <w:color w:val="000000" w:themeColor="text1"/>
        </w:rPr>
        <w:t>、</w:t>
      </w:r>
      <w:r w:rsidRPr="00D93D7F">
        <w:rPr>
          <w:rFonts w:hint="eastAsia"/>
          <w:color w:val="000000" w:themeColor="text1"/>
        </w:rPr>
        <w:t>大府市環境保全型資材等購入推進事業補助金</w:t>
      </w:r>
      <w:r>
        <w:rPr>
          <w:rFonts w:hint="eastAsia"/>
          <w:color w:val="000000" w:themeColor="text1"/>
        </w:rPr>
        <w:t>交付</w:t>
      </w:r>
      <w:r w:rsidRPr="004C488F">
        <w:rPr>
          <w:rFonts w:hint="eastAsia"/>
          <w:color w:val="000000" w:themeColor="text1"/>
        </w:rPr>
        <w:t>要綱第</w:t>
      </w:r>
      <w:r w:rsidR="002E5EA6">
        <w:rPr>
          <w:rFonts w:hint="eastAsia"/>
        </w:rPr>
        <w:t>４</w:t>
      </w:r>
      <w:r w:rsidRPr="008B7EE2">
        <w:rPr>
          <w:rFonts w:hint="eastAsia"/>
        </w:rPr>
        <w:t>条第１項</w:t>
      </w:r>
      <w:r w:rsidRPr="004C488F">
        <w:rPr>
          <w:rFonts w:hint="eastAsia"/>
          <w:color w:val="000000" w:themeColor="text1"/>
        </w:rPr>
        <w:t>の規定に基づき、補助金　　　　　円の交付を申請します。</w:t>
      </w:r>
    </w:p>
    <w:p w14:paraId="4D0F8D52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68AD5835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5D1DC5CA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BB0125E" w14:textId="5750F4A1" w:rsidR="00474885" w:rsidRDefault="00507C46" w:rsidP="00474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4885" w:rsidRPr="004C488F">
        <w:rPr>
          <w:rFonts w:hint="eastAsia"/>
          <w:color w:val="000000" w:themeColor="text1"/>
        </w:rPr>
        <w:t xml:space="preserve">　</w:t>
      </w:r>
      <w:r w:rsidR="00474885">
        <w:rPr>
          <w:rFonts w:hint="eastAsia"/>
          <w:color w:val="000000" w:themeColor="text1"/>
        </w:rPr>
        <w:t>事業</w:t>
      </w:r>
      <w:r w:rsidR="00474885"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671"/>
        <w:gridCol w:w="1342"/>
        <w:gridCol w:w="1342"/>
        <w:gridCol w:w="1343"/>
        <w:gridCol w:w="1342"/>
        <w:gridCol w:w="1342"/>
        <w:gridCol w:w="1343"/>
      </w:tblGrid>
      <w:tr w:rsidR="00474885" w14:paraId="42C7073D" w14:textId="77777777" w:rsidTr="00326A09">
        <w:tc>
          <w:tcPr>
            <w:tcW w:w="671" w:type="dxa"/>
            <w:vMerge w:val="restart"/>
            <w:vAlign w:val="center"/>
          </w:tcPr>
          <w:p w14:paraId="3CBD8693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  <w:p w14:paraId="4DE09ADB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027" w:type="dxa"/>
            <w:gridSpan w:val="3"/>
            <w:vAlign w:val="center"/>
          </w:tcPr>
          <w:p w14:paraId="3CA19B26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分解性マルチフィルム</w:t>
            </w:r>
          </w:p>
        </w:tc>
        <w:tc>
          <w:tcPr>
            <w:tcW w:w="4027" w:type="dxa"/>
            <w:gridSpan w:val="3"/>
            <w:vAlign w:val="center"/>
          </w:tcPr>
          <w:p w14:paraId="1EC9E79C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474885" w14:paraId="69E31D5B" w14:textId="77777777" w:rsidTr="00326A09">
        <w:tc>
          <w:tcPr>
            <w:tcW w:w="671" w:type="dxa"/>
            <w:vMerge/>
            <w:vAlign w:val="center"/>
          </w:tcPr>
          <w:p w14:paraId="686D9882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Align w:val="center"/>
          </w:tcPr>
          <w:p w14:paraId="4F809BE7" w14:textId="74A74C61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2E5EA6">
              <w:rPr>
                <w:rFonts w:ascii="ＭＳ 明朝" w:eastAsia="ＭＳ 明朝" w:hAnsi="ＭＳ 明朝" w:hint="eastAsia"/>
                <w:szCs w:val="21"/>
              </w:rPr>
              <w:t>又は商品名</w:t>
            </w:r>
          </w:p>
        </w:tc>
        <w:tc>
          <w:tcPr>
            <w:tcW w:w="1342" w:type="dxa"/>
            <w:vAlign w:val="center"/>
          </w:tcPr>
          <w:p w14:paraId="13E9BD3E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</w:tc>
        <w:tc>
          <w:tcPr>
            <w:tcW w:w="1343" w:type="dxa"/>
            <w:vAlign w:val="center"/>
          </w:tcPr>
          <w:p w14:paraId="6472F7E8" w14:textId="77777777" w:rsidR="00326A09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予定</w:t>
            </w:r>
          </w:p>
          <w:p w14:paraId="090DC294" w14:textId="048B060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6FEE4D14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342" w:type="dxa"/>
            <w:vAlign w:val="center"/>
          </w:tcPr>
          <w:p w14:paraId="08445EE0" w14:textId="77777777" w:rsidR="00326A09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  <w:r w:rsidR="00326A09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240FE3A4" w14:textId="5BE556EB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3" w:type="dxa"/>
            <w:vAlign w:val="center"/>
          </w:tcPr>
          <w:p w14:paraId="18D4B95F" w14:textId="77777777" w:rsidR="00326A09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109CC94C" w14:textId="299D766B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474885" w14:paraId="331C7D03" w14:textId="77777777" w:rsidTr="00326A09">
        <w:trPr>
          <w:trHeight w:val="567"/>
        </w:trPr>
        <w:tc>
          <w:tcPr>
            <w:tcW w:w="671" w:type="dxa"/>
            <w:vAlign w:val="center"/>
          </w:tcPr>
          <w:p w14:paraId="48EA2777" w14:textId="7A594B97" w:rsidR="00474885" w:rsidRDefault="00326A09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342" w:type="dxa"/>
          </w:tcPr>
          <w:p w14:paraId="59F8E04A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3BC14B7A" w14:textId="77BC6B1E" w:rsidR="00474885" w:rsidRDefault="00474885" w:rsidP="00326A0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017963F0" w14:textId="364D1CA9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8FB8EC8" w14:textId="47514CF2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55A16905" w14:textId="1501B9AE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2C46CC68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885" w14:paraId="53971ABC" w14:textId="77777777" w:rsidTr="00326A09">
        <w:trPr>
          <w:trHeight w:val="567"/>
        </w:trPr>
        <w:tc>
          <w:tcPr>
            <w:tcW w:w="671" w:type="dxa"/>
            <w:vAlign w:val="center"/>
          </w:tcPr>
          <w:p w14:paraId="66F49DA6" w14:textId="3436E4EB" w:rsidR="00474885" w:rsidRDefault="00326A09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342" w:type="dxa"/>
          </w:tcPr>
          <w:p w14:paraId="5150E709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7BC162B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75AB378D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447F0473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57DA7CBA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73EFDA50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E978E2" w14:textId="77777777" w:rsidR="00474885" w:rsidRDefault="00474885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25CF6718" w14:textId="0BFB0BE1" w:rsidR="00474885" w:rsidRDefault="00507C46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474885">
        <w:rPr>
          <w:rFonts w:ascii="ＭＳ 明朝" w:eastAsia="ＭＳ 明朝" w:hAnsi="ＭＳ 明朝" w:hint="eastAsia"/>
          <w:szCs w:val="21"/>
        </w:rPr>
        <w:t xml:space="preserve">　実施場所及び</w:t>
      </w:r>
      <w:r w:rsidR="00474885"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8731" w:type="dxa"/>
        <w:tblInd w:w="335" w:type="dxa"/>
        <w:tblLook w:val="04A0" w:firstRow="1" w:lastRow="0" w:firstColumn="1" w:lastColumn="0" w:noHBand="0" w:noVBand="1"/>
      </w:tblPr>
      <w:tblGrid>
        <w:gridCol w:w="1928"/>
        <w:gridCol w:w="981"/>
        <w:gridCol w:w="1457"/>
        <w:gridCol w:w="1281"/>
        <w:gridCol w:w="1281"/>
        <w:gridCol w:w="1803"/>
      </w:tblGrid>
      <w:tr w:rsidR="00474885" w14:paraId="71102C8F" w14:textId="77777777" w:rsidTr="00326A09">
        <w:tc>
          <w:tcPr>
            <w:tcW w:w="1928" w:type="dxa"/>
            <w:vAlign w:val="center"/>
          </w:tcPr>
          <w:p w14:paraId="20B2DA43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981" w:type="dxa"/>
            <w:vAlign w:val="center"/>
          </w:tcPr>
          <w:p w14:paraId="086C0E51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面積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457" w:type="dxa"/>
            <w:vAlign w:val="center"/>
          </w:tcPr>
          <w:p w14:paraId="346DE1F7" w14:textId="50BE79A2" w:rsidR="00474885" w:rsidRDefault="00326A09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番号（１</w:t>
            </w:r>
            <w:r w:rsidR="00474885">
              <w:rPr>
                <w:rFonts w:ascii="ＭＳ 明朝" w:eastAsia="ＭＳ 明朝" w:hAnsi="ＭＳ 明朝" w:hint="eastAsia"/>
                <w:szCs w:val="21"/>
              </w:rPr>
              <w:t>の番号を記載）</w:t>
            </w:r>
          </w:p>
        </w:tc>
        <w:tc>
          <w:tcPr>
            <w:tcW w:w="1281" w:type="dxa"/>
            <w:vAlign w:val="center"/>
          </w:tcPr>
          <w:p w14:paraId="76827E78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281" w:type="dxa"/>
            <w:vAlign w:val="center"/>
          </w:tcPr>
          <w:p w14:paraId="073AB536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1803" w:type="dxa"/>
            <w:vAlign w:val="center"/>
          </w:tcPr>
          <w:p w14:paraId="72469695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（円）</w:t>
            </w:r>
          </w:p>
          <w:p w14:paraId="190BB44A" w14:textId="77777777" w:rsidR="00474885" w:rsidRDefault="00474885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1/3以内）</w:t>
            </w:r>
          </w:p>
        </w:tc>
      </w:tr>
      <w:tr w:rsidR="00474885" w14:paraId="0FE6AE9D" w14:textId="77777777" w:rsidTr="00326A09">
        <w:trPr>
          <w:trHeight w:val="567"/>
        </w:trPr>
        <w:tc>
          <w:tcPr>
            <w:tcW w:w="1928" w:type="dxa"/>
          </w:tcPr>
          <w:p w14:paraId="148A5433" w14:textId="7E3D12E9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19CCF1E3" w14:textId="080B7886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66683E45" w14:textId="3B1B542B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4829CEBC" w14:textId="2278C4E6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06ECCAD5" w14:textId="0E2665C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452DFA43" w14:textId="721B3BF0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885" w14:paraId="353827F7" w14:textId="77777777" w:rsidTr="00326A09">
        <w:trPr>
          <w:trHeight w:val="567"/>
        </w:trPr>
        <w:tc>
          <w:tcPr>
            <w:tcW w:w="1928" w:type="dxa"/>
          </w:tcPr>
          <w:p w14:paraId="1FC58172" w14:textId="19D74C51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7703C608" w14:textId="73978914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66D11604" w14:textId="1772B350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7E46940E" w14:textId="2655BF08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74AADFE8" w14:textId="428E6DDF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5A5CCD2D" w14:textId="6D19E74A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885" w14:paraId="72E73743" w14:textId="77777777" w:rsidTr="00326A09">
        <w:trPr>
          <w:trHeight w:val="567"/>
        </w:trPr>
        <w:tc>
          <w:tcPr>
            <w:tcW w:w="1928" w:type="dxa"/>
          </w:tcPr>
          <w:p w14:paraId="466208CB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</w:tcPr>
          <w:p w14:paraId="39F83A53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</w:tcPr>
          <w:p w14:paraId="02E24F2F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3F04670F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</w:tcPr>
          <w:p w14:paraId="26F29201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42D7FBE4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4885" w14:paraId="5095F119" w14:textId="77777777" w:rsidTr="00326A09">
        <w:tc>
          <w:tcPr>
            <w:tcW w:w="1928" w:type="dxa"/>
          </w:tcPr>
          <w:p w14:paraId="7B5E71D9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81" w:type="dxa"/>
          </w:tcPr>
          <w:p w14:paraId="71427F13" w14:textId="15CAF593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7" w:type="dxa"/>
            <w:tcBorders>
              <w:tr2bl w:val="single" w:sz="4" w:space="0" w:color="auto"/>
            </w:tcBorders>
          </w:tcPr>
          <w:p w14:paraId="1F11F5D0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</w:tcPr>
          <w:p w14:paraId="0F0FF46C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</w:tcPr>
          <w:p w14:paraId="72208E20" w14:textId="77777777" w:rsidR="00474885" w:rsidRDefault="00474885" w:rsidP="004748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dxa"/>
          </w:tcPr>
          <w:p w14:paraId="113CC29A" w14:textId="77777777" w:rsidR="00326A09" w:rsidRDefault="00326A09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302550D" w14:textId="77777777" w:rsidR="00326A09" w:rsidRDefault="00326A09" w:rsidP="00326A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</w:t>
            </w:r>
          </w:p>
          <w:p w14:paraId="29D7A306" w14:textId="6B85BC05" w:rsidR="00474885" w:rsidRDefault="00326A09" w:rsidP="00326A0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）</w:t>
            </w:r>
          </w:p>
        </w:tc>
      </w:tr>
    </w:tbl>
    <w:p w14:paraId="30F28370" w14:textId="77777777" w:rsidR="00474885" w:rsidRDefault="00474885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62A936AD" w14:textId="29165E8E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474885" w:rsidRPr="004C488F">
        <w:rPr>
          <w:rFonts w:hint="eastAsia"/>
          <w:color w:val="000000" w:themeColor="text1"/>
        </w:rPr>
        <w:t xml:space="preserve">　事業完了</w:t>
      </w:r>
      <w:r w:rsidR="00474885" w:rsidRPr="00326A09">
        <w:rPr>
          <w:rFonts w:hint="eastAsia"/>
          <w:color w:val="000000" w:themeColor="text1"/>
        </w:rPr>
        <w:t>予定</w:t>
      </w:r>
      <w:r w:rsidR="00474885" w:rsidRPr="004C488F">
        <w:rPr>
          <w:rFonts w:hint="eastAsia"/>
          <w:color w:val="000000" w:themeColor="text1"/>
        </w:rPr>
        <w:t>年月日　　　年　月　日</w:t>
      </w:r>
    </w:p>
    <w:p w14:paraId="10A386A2" w14:textId="77777777" w:rsidR="00474885" w:rsidRPr="00474885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6C70AB06" w14:textId="350278CD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395DEB88" w14:textId="32284B2B" w:rsidR="00474885" w:rsidRDefault="00474885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color w:val="000000" w:themeColor="text1"/>
        </w:rPr>
        <w:t>・</w:t>
      </w:r>
      <w:r w:rsidRPr="00FA269B">
        <w:rPr>
          <w:rFonts w:ascii="ＭＳ 明朝" w:hAnsi="ＭＳ 明朝" w:hint="eastAsia"/>
          <w:szCs w:val="21"/>
        </w:rPr>
        <w:t>見積書等の補助対象経費を確認できる資料</w:t>
      </w:r>
    </w:p>
    <w:p w14:paraId="63219F0A" w14:textId="77777777" w:rsidR="00474885" w:rsidRPr="00B46F01" w:rsidRDefault="00474885" w:rsidP="00326A09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p w14:paraId="5F313571" w14:textId="41106375" w:rsidR="00474885" w:rsidRPr="00474885" w:rsidRDefault="00474885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</w:p>
    <w:sectPr w:rsidR="00474885" w:rsidRPr="00474885" w:rsidSect="00A819D8">
      <w:pgSz w:w="11906" w:h="16838" w:code="9"/>
      <w:pgMar w:top="1418" w:right="1418" w:bottom="1400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DAE9" w14:textId="77777777" w:rsidR="008F6C24" w:rsidRDefault="008F6C24" w:rsidP="004119FA">
      <w:r>
        <w:separator/>
      </w:r>
    </w:p>
  </w:endnote>
  <w:endnote w:type="continuationSeparator" w:id="0">
    <w:p w14:paraId="4D89818B" w14:textId="77777777" w:rsidR="008F6C24" w:rsidRDefault="008F6C24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E4F5" w14:textId="77777777" w:rsidR="008F6C24" w:rsidRDefault="008F6C24" w:rsidP="004119FA">
      <w:r>
        <w:separator/>
      </w:r>
    </w:p>
  </w:footnote>
  <w:footnote w:type="continuationSeparator" w:id="0">
    <w:p w14:paraId="3B8D2D02" w14:textId="77777777" w:rsidR="008F6C24" w:rsidRDefault="008F6C24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7267D"/>
    <w:rsid w:val="00076F61"/>
    <w:rsid w:val="0007722E"/>
    <w:rsid w:val="00082C6E"/>
    <w:rsid w:val="000A22DE"/>
    <w:rsid w:val="000E3315"/>
    <w:rsid w:val="000E4E7C"/>
    <w:rsid w:val="000E5471"/>
    <w:rsid w:val="00111262"/>
    <w:rsid w:val="0013052C"/>
    <w:rsid w:val="00145471"/>
    <w:rsid w:val="00145F00"/>
    <w:rsid w:val="001546E7"/>
    <w:rsid w:val="001645C0"/>
    <w:rsid w:val="001721E1"/>
    <w:rsid w:val="00173A1E"/>
    <w:rsid w:val="001955B3"/>
    <w:rsid w:val="001A666A"/>
    <w:rsid w:val="001C3BB2"/>
    <w:rsid w:val="001D1A80"/>
    <w:rsid w:val="00203D86"/>
    <w:rsid w:val="00204D0F"/>
    <w:rsid w:val="002067EB"/>
    <w:rsid w:val="00213FCF"/>
    <w:rsid w:val="002219E4"/>
    <w:rsid w:val="00227501"/>
    <w:rsid w:val="002540E5"/>
    <w:rsid w:val="002551B0"/>
    <w:rsid w:val="002672A4"/>
    <w:rsid w:val="00270B0D"/>
    <w:rsid w:val="00272C70"/>
    <w:rsid w:val="00291714"/>
    <w:rsid w:val="00295170"/>
    <w:rsid w:val="002B4757"/>
    <w:rsid w:val="002C2D58"/>
    <w:rsid w:val="002E5EA6"/>
    <w:rsid w:val="002F3F44"/>
    <w:rsid w:val="002F5CF2"/>
    <w:rsid w:val="003017B3"/>
    <w:rsid w:val="00326A09"/>
    <w:rsid w:val="00331803"/>
    <w:rsid w:val="003356FC"/>
    <w:rsid w:val="003379B5"/>
    <w:rsid w:val="00340D0C"/>
    <w:rsid w:val="00346ECC"/>
    <w:rsid w:val="003534E3"/>
    <w:rsid w:val="0036415A"/>
    <w:rsid w:val="00381EF2"/>
    <w:rsid w:val="003A1DD7"/>
    <w:rsid w:val="003C5B37"/>
    <w:rsid w:val="003D7BB8"/>
    <w:rsid w:val="003E14AC"/>
    <w:rsid w:val="003E3758"/>
    <w:rsid w:val="00402FA8"/>
    <w:rsid w:val="004119FA"/>
    <w:rsid w:val="00415CBC"/>
    <w:rsid w:val="004222B0"/>
    <w:rsid w:val="004334E0"/>
    <w:rsid w:val="00453197"/>
    <w:rsid w:val="00455E67"/>
    <w:rsid w:val="0046642E"/>
    <w:rsid w:val="004742E0"/>
    <w:rsid w:val="00474885"/>
    <w:rsid w:val="00475CC7"/>
    <w:rsid w:val="00475FCD"/>
    <w:rsid w:val="00476F5B"/>
    <w:rsid w:val="004776C8"/>
    <w:rsid w:val="004902C1"/>
    <w:rsid w:val="004A613E"/>
    <w:rsid w:val="004B7B97"/>
    <w:rsid w:val="004C3505"/>
    <w:rsid w:val="004C4D7B"/>
    <w:rsid w:val="004D480D"/>
    <w:rsid w:val="004E713D"/>
    <w:rsid w:val="00503506"/>
    <w:rsid w:val="00503B15"/>
    <w:rsid w:val="00507C46"/>
    <w:rsid w:val="0052525E"/>
    <w:rsid w:val="00536E5A"/>
    <w:rsid w:val="00537574"/>
    <w:rsid w:val="00545454"/>
    <w:rsid w:val="005563C5"/>
    <w:rsid w:val="00564296"/>
    <w:rsid w:val="00573FC1"/>
    <w:rsid w:val="0057579E"/>
    <w:rsid w:val="005925D0"/>
    <w:rsid w:val="005C0F22"/>
    <w:rsid w:val="005C6DE4"/>
    <w:rsid w:val="005D68E6"/>
    <w:rsid w:val="005F7DDE"/>
    <w:rsid w:val="00614358"/>
    <w:rsid w:val="006158BB"/>
    <w:rsid w:val="0062482B"/>
    <w:rsid w:val="006424A1"/>
    <w:rsid w:val="006537F3"/>
    <w:rsid w:val="00657403"/>
    <w:rsid w:val="00662134"/>
    <w:rsid w:val="00670D8E"/>
    <w:rsid w:val="00671061"/>
    <w:rsid w:val="00695097"/>
    <w:rsid w:val="006A5379"/>
    <w:rsid w:val="006A650A"/>
    <w:rsid w:val="006B1351"/>
    <w:rsid w:val="006B25A3"/>
    <w:rsid w:val="006C67EA"/>
    <w:rsid w:val="006D22E0"/>
    <w:rsid w:val="006D3291"/>
    <w:rsid w:val="006F2D4F"/>
    <w:rsid w:val="006F771A"/>
    <w:rsid w:val="0070003E"/>
    <w:rsid w:val="0070314D"/>
    <w:rsid w:val="00706131"/>
    <w:rsid w:val="007075FB"/>
    <w:rsid w:val="007347A5"/>
    <w:rsid w:val="00743ECA"/>
    <w:rsid w:val="00751CBD"/>
    <w:rsid w:val="00756300"/>
    <w:rsid w:val="0076253E"/>
    <w:rsid w:val="00773CB3"/>
    <w:rsid w:val="007936F0"/>
    <w:rsid w:val="007B0273"/>
    <w:rsid w:val="007C1DEE"/>
    <w:rsid w:val="007C2472"/>
    <w:rsid w:val="007C2F98"/>
    <w:rsid w:val="007D1565"/>
    <w:rsid w:val="007D1D54"/>
    <w:rsid w:val="007D3623"/>
    <w:rsid w:val="007E6202"/>
    <w:rsid w:val="008047C2"/>
    <w:rsid w:val="008064FE"/>
    <w:rsid w:val="00807A9C"/>
    <w:rsid w:val="0081118F"/>
    <w:rsid w:val="00814E67"/>
    <w:rsid w:val="00816D1D"/>
    <w:rsid w:val="0082524E"/>
    <w:rsid w:val="00827E93"/>
    <w:rsid w:val="00831DFD"/>
    <w:rsid w:val="00836FA6"/>
    <w:rsid w:val="00837F71"/>
    <w:rsid w:val="0085370A"/>
    <w:rsid w:val="00864B66"/>
    <w:rsid w:val="00871085"/>
    <w:rsid w:val="0087387D"/>
    <w:rsid w:val="008863BE"/>
    <w:rsid w:val="00890215"/>
    <w:rsid w:val="008A6E5A"/>
    <w:rsid w:val="008B7EE2"/>
    <w:rsid w:val="008E310A"/>
    <w:rsid w:val="008E3EE1"/>
    <w:rsid w:val="008F6C24"/>
    <w:rsid w:val="0090172B"/>
    <w:rsid w:val="00902CCF"/>
    <w:rsid w:val="00902D20"/>
    <w:rsid w:val="00916B66"/>
    <w:rsid w:val="00926376"/>
    <w:rsid w:val="0093243C"/>
    <w:rsid w:val="00933A44"/>
    <w:rsid w:val="009341A2"/>
    <w:rsid w:val="00940E44"/>
    <w:rsid w:val="009434CA"/>
    <w:rsid w:val="00954A29"/>
    <w:rsid w:val="00971560"/>
    <w:rsid w:val="009A387F"/>
    <w:rsid w:val="009A3F82"/>
    <w:rsid w:val="009A4C83"/>
    <w:rsid w:val="009A5D64"/>
    <w:rsid w:val="009A647A"/>
    <w:rsid w:val="009C29A3"/>
    <w:rsid w:val="009D202F"/>
    <w:rsid w:val="009E7E3D"/>
    <w:rsid w:val="009F306D"/>
    <w:rsid w:val="00A13456"/>
    <w:rsid w:val="00A16672"/>
    <w:rsid w:val="00A34321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D0948"/>
    <w:rsid w:val="00AD60E7"/>
    <w:rsid w:val="00AE4541"/>
    <w:rsid w:val="00AF63FB"/>
    <w:rsid w:val="00B05CA3"/>
    <w:rsid w:val="00B0634E"/>
    <w:rsid w:val="00B2266B"/>
    <w:rsid w:val="00B37082"/>
    <w:rsid w:val="00B41CE2"/>
    <w:rsid w:val="00B56CCB"/>
    <w:rsid w:val="00B900BB"/>
    <w:rsid w:val="00BA3993"/>
    <w:rsid w:val="00BC0C8E"/>
    <w:rsid w:val="00BC4028"/>
    <w:rsid w:val="00BC464B"/>
    <w:rsid w:val="00BE1D38"/>
    <w:rsid w:val="00BE48AF"/>
    <w:rsid w:val="00BE5FA7"/>
    <w:rsid w:val="00BF6F8A"/>
    <w:rsid w:val="00BF7575"/>
    <w:rsid w:val="00C03BD8"/>
    <w:rsid w:val="00C107C3"/>
    <w:rsid w:val="00C25D7B"/>
    <w:rsid w:val="00C33E2D"/>
    <w:rsid w:val="00C34D4A"/>
    <w:rsid w:val="00C44482"/>
    <w:rsid w:val="00C505F7"/>
    <w:rsid w:val="00C52E26"/>
    <w:rsid w:val="00C63A47"/>
    <w:rsid w:val="00C75EE2"/>
    <w:rsid w:val="00C77C87"/>
    <w:rsid w:val="00CB141A"/>
    <w:rsid w:val="00CC011C"/>
    <w:rsid w:val="00CC66A5"/>
    <w:rsid w:val="00CD1AFD"/>
    <w:rsid w:val="00CE6CC8"/>
    <w:rsid w:val="00D73563"/>
    <w:rsid w:val="00D81E48"/>
    <w:rsid w:val="00D93D7F"/>
    <w:rsid w:val="00DA0A9D"/>
    <w:rsid w:val="00DA1EF7"/>
    <w:rsid w:val="00DA6DDA"/>
    <w:rsid w:val="00DB2E45"/>
    <w:rsid w:val="00DF1E83"/>
    <w:rsid w:val="00DF2564"/>
    <w:rsid w:val="00DF69CB"/>
    <w:rsid w:val="00E13F56"/>
    <w:rsid w:val="00E179A2"/>
    <w:rsid w:val="00E35195"/>
    <w:rsid w:val="00E60699"/>
    <w:rsid w:val="00E6557D"/>
    <w:rsid w:val="00E66A9B"/>
    <w:rsid w:val="00E91289"/>
    <w:rsid w:val="00E94D55"/>
    <w:rsid w:val="00EB6C5E"/>
    <w:rsid w:val="00ED40E9"/>
    <w:rsid w:val="00ED4B45"/>
    <w:rsid w:val="00EE0277"/>
    <w:rsid w:val="00EE0F4B"/>
    <w:rsid w:val="00EE291B"/>
    <w:rsid w:val="00EE61F7"/>
    <w:rsid w:val="00F46383"/>
    <w:rsid w:val="00F5042A"/>
    <w:rsid w:val="00F510B6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6DB7-66AC-4D59-83BD-E88F45F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0439</cp:lastModifiedBy>
  <cp:revision>4</cp:revision>
  <cp:lastPrinted>2020-06-05T00:04:00Z</cp:lastPrinted>
  <dcterms:created xsi:type="dcterms:W3CDTF">2020-06-02T08:47:00Z</dcterms:created>
  <dcterms:modified xsi:type="dcterms:W3CDTF">2020-06-05T00:11:00Z</dcterms:modified>
</cp:coreProperties>
</file>